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06" w:type="dxa"/>
        <w:tblLook w:val="04A0"/>
      </w:tblPr>
      <w:tblGrid>
        <w:gridCol w:w="3070"/>
        <w:gridCol w:w="4268"/>
        <w:gridCol w:w="2268"/>
      </w:tblGrid>
      <w:tr w:rsidR="00B92E40" w:rsidRPr="00656613" w:rsidTr="00BF7F45">
        <w:trPr>
          <w:trHeight w:val="410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, Soyadı (*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ühür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B92E40" w:rsidRPr="00656613" w:rsidTr="00BF7F45">
        <w:trPr>
          <w:trHeight w:val="41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21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3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 ve İrtibat Bilgileri (e-mail/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E40" w:rsidRPr="00656613" w:rsidRDefault="00B92E40" w:rsidP="00842797">
      <w:pPr>
        <w:spacing w:after="0"/>
        <w:rPr>
          <w:sz w:val="20"/>
          <w:szCs w:val="20"/>
        </w:rPr>
      </w:pPr>
    </w:p>
    <w:tbl>
      <w:tblPr>
        <w:tblStyle w:val="TabloKlavuzu"/>
        <w:tblW w:w="9606" w:type="dxa"/>
        <w:tblLook w:val="04A0"/>
      </w:tblPr>
      <w:tblGrid>
        <w:gridCol w:w="1228"/>
        <w:gridCol w:w="1951"/>
        <w:gridCol w:w="935"/>
        <w:gridCol w:w="1016"/>
        <w:gridCol w:w="354"/>
        <w:gridCol w:w="1854"/>
        <w:gridCol w:w="2268"/>
      </w:tblGrid>
      <w:tr w:rsidR="00722EF8" w:rsidRPr="00656613" w:rsidTr="00722EF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(**)</w:t>
            </w:r>
          </w:p>
        </w:tc>
      </w:tr>
      <w:tr w:rsidR="00722EF8" w:rsidRPr="00656613" w:rsidTr="00722EF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984" w:rsidRPr="00656613" w:rsidTr="00722EF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656613" w:rsidRDefault="00A30984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A30984" w:rsidRPr="00656613" w:rsidTr="00722EF8">
        <w:trPr>
          <w:trHeight w:val="452"/>
        </w:trPr>
        <w:tc>
          <w:tcPr>
            <w:tcW w:w="0" w:type="auto"/>
            <w:vMerge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5" w:type="dxa"/>
            <w:gridSpan w:val="5"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984" w:rsidRPr="00656613" w:rsidRDefault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…/…/…’</w:t>
            </w:r>
            <w:r w:rsidR="00E24D51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   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…’e kadar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ileye Dair Bi</w:t>
            </w:r>
            <w:r w:rsidR="00842797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ler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656613" w:rsidRDefault="00722EF8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</w:t>
            </w:r>
            <w:r w:rsidR="002E5B8F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k. </w:t>
            </w:r>
            <w:proofErr w:type="spell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2268" w:type="dxa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E5B8F" w:rsidRPr="00656613" w:rsidTr="00722EF8">
        <w:trPr>
          <w:trHeight w:val="503"/>
        </w:trPr>
        <w:tc>
          <w:tcPr>
            <w:tcW w:w="0" w:type="auto"/>
            <w:vMerge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B9" w:rsidRPr="00656613" w:rsidRDefault="00842797" w:rsidP="0084279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>Hakkınızda verilmiş bulunan mahkumiyet kararı veya halen devam eden ceza davası var mıdır?</w:t>
      </w:r>
    </w:p>
    <w:p w:rsidR="00842797" w:rsidRPr="00656613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 xml:space="preserve">VAR ( 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>)                 YOK (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tbl>
      <w:tblPr>
        <w:tblStyle w:val="TabloKlavuzu"/>
        <w:tblW w:w="9606" w:type="dxa"/>
        <w:tblLook w:val="04A0"/>
      </w:tblPr>
      <w:tblGrid>
        <w:gridCol w:w="4723"/>
        <w:gridCol w:w="4883"/>
      </w:tblGrid>
      <w:tr w:rsidR="004216CE" w:rsidRPr="00656613" w:rsidTr="005347EC">
        <w:trPr>
          <w:trHeight w:val="1341"/>
        </w:trPr>
        <w:tc>
          <w:tcPr>
            <w:tcW w:w="4723" w:type="dxa"/>
          </w:tcPr>
          <w:p w:rsidR="004216CE" w:rsidRPr="00656613" w:rsidRDefault="004216CE" w:rsidP="00BD53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4216CE" w:rsidRPr="00656613" w:rsidRDefault="004216CE" w:rsidP="007E0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(Ceza Davasına Konu Olup Olmadığı,  Mahkumiyet Hükmünün Bulunup Bulunmadığı, Çifte Vatandaşlık Durumu Vb.)</w:t>
            </w:r>
          </w:p>
        </w:tc>
        <w:tc>
          <w:tcPr>
            <w:tcW w:w="4883" w:type="dxa"/>
          </w:tcPr>
          <w:p w:rsidR="004216CE" w:rsidRPr="00656613" w:rsidRDefault="004216CE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4C4CE4">
        <w:trPr>
          <w:trHeight w:val="834"/>
        </w:trPr>
        <w:tc>
          <w:tcPr>
            <w:tcW w:w="9606" w:type="dxa"/>
            <w:gridSpan w:val="2"/>
          </w:tcPr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</w:p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Şahsın İmzası</w:t>
            </w:r>
          </w:p>
          <w:p w:rsidR="00691E5C" w:rsidRPr="00656613" w:rsidRDefault="00691E5C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E5C" w:rsidRPr="00656613" w:rsidRDefault="00691E5C" w:rsidP="00691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4216CE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656613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6566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AD4CC0" w:rsidRPr="00656613" w:rsidRDefault="00AD4CC0" w:rsidP="00AD4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:rsidR="00AD4CC0" w:rsidRPr="00656613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D10AF1" w:rsidRPr="00656613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 w:rsidRPr="00656613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Pr="00656613" w:rsidRDefault="00B92E40">
      <w:pPr>
        <w:rPr>
          <w:sz w:val="20"/>
          <w:szCs w:val="20"/>
        </w:rPr>
      </w:pPr>
    </w:p>
    <w:p w:rsidR="008F42F3" w:rsidRPr="00656613" w:rsidRDefault="008F42F3">
      <w:pPr>
        <w:rPr>
          <w:sz w:val="20"/>
          <w:szCs w:val="20"/>
        </w:rPr>
      </w:pPr>
    </w:p>
    <w:p w:rsidR="008F42F3" w:rsidRDefault="008F42F3" w:rsidP="008F42F3"/>
    <w:sectPr w:rsidR="008F42F3" w:rsidSect="00D10AF1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1D" w:rsidRDefault="005C581D" w:rsidP="00AA3A65">
      <w:pPr>
        <w:spacing w:after="0" w:line="240" w:lineRule="auto"/>
      </w:pPr>
      <w:r>
        <w:separator/>
      </w:r>
    </w:p>
  </w:endnote>
  <w:end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1D" w:rsidRDefault="005C581D" w:rsidP="00AA3A65">
      <w:pPr>
        <w:spacing w:after="0" w:line="240" w:lineRule="auto"/>
      </w:pPr>
      <w:r>
        <w:separator/>
      </w:r>
    </w:p>
  </w:footnote>
  <w:foot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40" w:rsidRPr="00B92E40" w:rsidRDefault="00B92E40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2E40">
      <w:rPr>
        <w:rFonts w:ascii="Times New Roman" w:hAnsi="Times New Roman" w:cs="Times New Roman"/>
        <w:b/>
        <w:sz w:val="24"/>
        <w:szCs w:val="24"/>
      </w:rPr>
      <w:t>GÜVENLİK SORUŞTURMASI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A3A65"/>
    <w:rsid w:val="00081F03"/>
    <w:rsid w:val="000F1584"/>
    <w:rsid w:val="00135911"/>
    <w:rsid w:val="00205428"/>
    <w:rsid w:val="002773B9"/>
    <w:rsid w:val="0029080E"/>
    <w:rsid w:val="002E5B8F"/>
    <w:rsid w:val="003D4116"/>
    <w:rsid w:val="00414DB2"/>
    <w:rsid w:val="004216CE"/>
    <w:rsid w:val="004C4CE4"/>
    <w:rsid w:val="004E3951"/>
    <w:rsid w:val="005347EC"/>
    <w:rsid w:val="00551742"/>
    <w:rsid w:val="00595957"/>
    <w:rsid w:val="005A69CE"/>
    <w:rsid w:val="005C581D"/>
    <w:rsid w:val="00656613"/>
    <w:rsid w:val="0068756B"/>
    <w:rsid w:val="00691E5C"/>
    <w:rsid w:val="00722EF8"/>
    <w:rsid w:val="00747A8A"/>
    <w:rsid w:val="007E0CCD"/>
    <w:rsid w:val="00835BF4"/>
    <w:rsid w:val="00842797"/>
    <w:rsid w:val="0085795B"/>
    <w:rsid w:val="008F42F3"/>
    <w:rsid w:val="009335DF"/>
    <w:rsid w:val="00963BAB"/>
    <w:rsid w:val="009C5911"/>
    <w:rsid w:val="00A21343"/>
    <w:rsid w:val="00A30984"/>
    <w:rsid w:val="00A87C51"/>
    <w:rsid w:val="00AA3A65"/>
    <w:rsid w:val="00AD4CC0"/>
    <w:rsid w:val="00AE5383"/>
    <w:rsid w:val="00B54A39"/>
    <w:rsid w:val="00B64EFC"/>
    <w:rsid w:val="00B92E40"/>
    <w:rsid w:val="00BD53E7"/>
    <w:rsid w:val="00BF7F45"/>
    <w:rsid w:val="00D10AF1"/>
    <w:rsid w:val="00E24D51"/>
    <w:rsid w:val="00E33565"/>
    <w:rsid w:val="00F6236C"/>
    <w:rsid w:val="00FA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A3A65"/>
  </w:style>
  <w:style w:type="paragraph" w:styleId="Altbilgi">
    <w:name w:val="footer"/>
    <w:basedOn w:val="Normal"/>
    <w:link w:val="Al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211-E19F-4FA7-A7C1-E849365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aysen.kircova</cp:lastModifiedBy>
  <cp:revision>3</cp:revision>
  <dcterms:created xsi:type="dcterms:W3CDTF">2018-12-26T07:54:00Z</dcterms:created>
  <dcterms:modified xsi:type="dcterms:W3CDTF">2018-12-26T07:54:00Z</dcterms:modified>
</cp:coreProperties>
</file>